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AC6D" w14:textId="77777777" w:rsidR="00966B28" w:rsidRDefault="00966B28" w:rsidP="00966B28">
      <w:pPr>
        <w:pStyle w:val="afffffffffffffffffffffffffff5"/>
        <w:rPr>
          <w:rFonts w:ascii="Verdana" w:hAnsi="Verdana"/>
          <w:color w:val="000000"/>
          <w:sz w:val="21"/>
          <w:szCs w:val="21"/>
        </w:rPr>
      </w:pPr>
      <w:r>
        <w:rPr>
          <w:rFonts w:ascii="Helvetica Neue" w:hAnsi="Helvetica Neue"/>
          <w:b/>
          <w:bCs w:val="0"/>
          <w:color w:val="222222"/>
          <w:sz w:val="21"/>
          <w:szCs w:val="21"/>
        </w:rPr>
        <w:t>Ляо Юйгань.</w:t>
      </w:r>
    </w:p>
    <w:p w14:paraId="09C690EA" w14:textId="77777777" w:rsidR="00966B28" w:rsidRDefault="00966B28" w:rsidP="00966B28">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Взаимодействие импульсного поверхностного скользящего разряда с зоной отрыва в сверхзвуковом </w:t>
      </w:r>
      <w:proofErr w:type="gramStart"/>
      <w:r>
        <w:rPr>
          <w:rFonts w:ascii="Helvetica Neue" w:hAnsi="Helvetica Neue" w:cs="Arial"/>
          <w:caps/>
          <w:color w:val="222222"/>
          <w:sz w:val="21"/>
          <w:szCs w:val="21"/>
        </w:rPr>
        <w:t>потоке :</w:t>
      </w:r>
      <w:proofErr w:type="gramEnd"/>
      <w:r>
        <w:rPr>
          <w:rFonts w:ascii="Helvetica Neue" w:hAnsi="Helvetica Neue" w:cs="Arial"/>
          <w:caps/>
          <w:color w:val="222222"/>
          <w:sz w:val="21"/>
          <w:szCs w:val="21"/>
        </w:rPr>
        <w:t xml:space="preserve"> диссертация ... кандидата физико-математических наук : 01.04.17 / Ляо Юйгань; [Место защиты: ФГБОУ ВО «Московский государственный университет имени М.В. Ломоносова»]. - Москва, 2022. - 14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21B22725" w14:textId="77777777" w:rsidR="00966B28" w:rsidRDefault="00966B28" w:rsidP="00966B2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Ляо Юйгань</w:t>
      </w:r>
    </w:p>
    <w:p w14:paraId="4A946A8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C72D02"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 по исследованию газовых разрядов в потоках</w:t>
      </w:r>
    </w:p>
    <w:p w14:paraId="0616848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следование управления газовыми течениями с помощью электрических разрядов</w:t>
      </w:r>
    </w:p>
    <w:p w14:paraId="28E666D0"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ударных волн при инициировании импульсных разрядов</w:t>
      </w:r>
    </w:p>
    <w:p w14:paraId="2A030F82"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мпульсный скользящий поверхностный разряд</w:t>
      </w:r>
    </w:p>
    <w:p w14:paraId="5276AED0"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оретические и численные расчеты потоков газа с энерговкладом</w:t>
      </w:r>
    </w:p>
    <w:p w14:paraId="2E1D516F"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к Главе</w:t>
      </w:r>
    </w:p>
    <w:p w14:paraId="35C9CA12"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кспериментальная установка и методы диагностики</w:t>
      </w:r>
    </w:p>
    <w:p w14:paraId="1959D79A"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экспериментальной установки</w:t>
      </w:r>
    </w:p>
    <w:p w14:paraId="26B0F83A"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агностический комплекс установки</w:t>
      </w:r>
    </w:p>
    <w:p w14:paraId="6E2F9545"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араметры течений в разрядной камере</w:t>
      </w:r>
    </w:p>
    <w:p w14:paraId="327E6DDB"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исание поверхностного скользящего разряда</w:t>
      </w:r>
    </w:p>
    <w:p w14:paraId="374932B7"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ика обработки экспериментальных данных</w:t>
      </w:r>
    </w:p>
    <w:p w14:paraId="0E2B6D40"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к Главе</w:t>
      </w:r>
    </w:p>
    <w:p w14:paraId="330AF0C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инамика ударных волн, инициированных разрядом в потоке за клином</w:t>
      </w:r>
    </w:p>
    <w:p w14:paraId="45C351BD"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словия экспериментов по инициированию поверхностного разряда в потоке при</w:t>
      </w:r>
    </w:p>
    <w:p w14:paraId="7123A4E3"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текании клина</w:t>
      </w:r>
    </w:p>
    <w:p w14:paraId="7F798183"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исание структуры течения в канале около клина</w:t>
      </w:r>
    </w:p>
    <w:p w14:paraId="736A71E7"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араметры поверхностного скользящего разряда в потоке с вихревой зоной за клином</w:t>
      </w:r>
    </w:p>
    <w:p w14:paraId="55A099BC"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вижение ударных волн от разряда в потоках за ударной волной</w:t>
      </w:r>
    </w:p>
    <w:p w14:paraId="0D36B40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к главе</w:t>
      </w:r>
    </w:p>
    <w:p w14:paraId="06A4B47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Экспериментальные исследования поверхностного скользящего разряда в потоке с наклонной ударной волной</w:t>
      </w:r>
    </w:p>
    <w:p w14:paraId="77AB860D"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словия экспериментов по инициированию поверхностного разряда в потоке с наклонной ударной волной</w:t>
      </w:r>
    </w:p>
    <w:p w14:paraId="0A429E9B"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исание структуры течения в канале за препятствием</w:t>
      </w:r>
    </w:p>
    <w:p w14:paraId="38CB59C8"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араметры поверхностного скользящего разряда в потоке с наклонной ударной волной</w:t>
      </w:r>
    </w:p>
    <w:p w14:paraId="6C400D58"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вижение ударных волн от разрядного канала в потоке</w:t>
      </w:r>
    </w:p>
    <w:p w14:paraId="704CD1F1"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к главе</w:t>
      </w:r>
    </w:p>
    <w:p w14:paraId="4E1EF6D2"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Расчеты сверхзвуковых течений с ударными волнами в канале</w:t>
      </w:r>
    </w:p>
    <w:p w14:paraId="14EFC24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чёты сверхзвукового течения в канале с тонким клином</w:t>
      </w:r>
    </w:p>
    <w:p w14:paraId="4CFC545D"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чёты сверхзвукового течения в канале с препятствием</w:t>
      </w:r>
    </w:p>
    <w:p w14:paraId="073D4D54"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ы к Главе</w:t>
      </w:r>
    </w:p>
    <w:p w14:paraId="55CC4550"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88BF7F0"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w:t>
      </w:r>
    </w:p>
    <w:p w14:paraId="4CB37EEA"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1D18B0D9"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w:t>
      </w:r>
    </w:p>
    <w:p w14:paraId="57454681"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ф - вертикальная координата фронта ударной волны от разряда и из области энерговклада</w:t>
      </w:r>
    </w:p>
    <w:p w14:paraId="17AE9C41"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х^ - расстояние от дна клина до канала разряда М - число Маха ударной волны Мп - число Маха потока</w:t>
      </w:r>
    </w:p>
    <w:p w14:paraId="20AD37D7" w14:textId="77777777" w:rsidR="00966B28" w:rsidRDefault="00966B28" w:rsidP="00966B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 радиальная координата фронта ударной волны в центральной части 1е - радиальная координата фронта ударной волны в боковой части I - расчетные положения области пониженной </w:t>
      </w:r>
      <w:r>
        <w:rPr>
          <w:rFonts w:ascii="Arial" w:hAnsi="Arial" w:cs="Arial"/>
          <w:color w:val="333333"/>
          <w:sz w:val="21"/>
          <w:szCs w:val="21"/>
        </w:rPr>
        <w:lastRenderedPageBreak/>
        <w:t>плотности(р/рп&lt;0.5) 1рк - расстояния от дна клина до канала разряда А!к - расстояние от донной части препятствия до разрядного канала Дхт - смещение теплового следа от разрядного канала вдоль оси х Дут - смещение теплового следа от разрядного канала вдоль оси у</w:t>
      </w:r>
    </w:p>
    <w:p w14:paraId="071EBB05" w14:textId="2EB2DB04" w:rsidR="00E67B85" w:rsidRPr="00966B28" w:rsidRDefault="00E67B85" w:rsidP="00966B28"/>
    <w:sectPr w:rsidR="00E67B85" w:rsidRPr="00966B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469F" w14:textId="77777777" w:rsidR="00BA2ECC" w:rsidRDefault="00BA2ECC">
      <w:pPr>
        <w:spacing w:after="0" w:line="240" w:lineRule="auto"/>
      </w:pPr>
      <w:r>
        <w:separator/>
      </w:r>
    </w:p>
  </w:endnote>
  <w:endnote w:type="continuationSeparator" w:id="0">
    <w:p w14:paraId="3D2E5989" w14:textId="77777777" w:rsidR="00BA2ECC" w:rsidRDefault="00BA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16C0" w14:textId="77777777" w:rsidR="00BA2ECC" w:rsidRDefault="00BA2ECC"/>
    <w:p w14:paraId="631FAAED" w14:textId="77777777" w:rsidR="00BA2ECC" w:rsidRDefault="00BA2ECC"/>
    <w:p w14:paraId="50ED2495" w14:textId="77777777" w:rsidR="00BA2ECC" w:rsidRDefault="00BA2ECC"/>
    <w:p w14:paraId="34A143D8" w14:textId="77777777" w:rsidR="00BA2ECC" w:rsidRDefault="00BA2ECC"/>
    <w:p w14:paraId="29B47589" w14:textId="77777777" w:rsidR="00BA2ECC" w:rsidRDefault="00BA2ECC"/>
    <w:p w14:paraId="0B0DC7DD" w14:textId="77777777" w:rsidR="00BA2ECC" w:rsidRDefault="00BA2ECC"/>
    <w:p w14:paraId="2AB91A84" w14:textId="77777777" w:rsidR="00BA2ECC" w:rsidRDefault="00BA2E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554FF" wp14:editId="67BA9B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110" w14:textId="77777777" w:rsidR="00BA2ECC" w:rsidRDefault="00BA2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55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A33110" w14:textId="77777777" w:rsidR="00BA2ECC" w:rsidRDefault="00BA2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AFA65" w14:textId="77777777" w:rsidR="00BA2ECC" w:rsidRDefault="00BA2ECC"/>
    <w:p w14:paraId="63A4B042" w14:textId="77777777" w:rsidR="00BA2ECC" w:rsidRDefault="00BA2ECC"/>
    <w:p w14:paraId="400ABD53" w14:textId="77777777" w:rsidR="00BA2ECC" w:rsidRDefault="00BA2E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ED11D5" wp14:editId="2DD214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991D" w14:textId="77777777" w:rsidR="00BA2ECC" w:rsidRDefault="00BA2ECC"/>
                          <w:p w14:paraId="100FADAD" w14:textId="77777777" w:rsidR="00BA2ECC" w:rsidRDefault="00BA2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D11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45991D" w14:textId="77777777" w:rsidR="00BA2ECC" w:rsidRDefault="00BA2ECC"/>
                    <w:p w14:paraId="100FADAD" w14:textId="77777777" w:rsidR="00BA2ECC" w:rsidRDefault="00BA2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0E01D3" w14:textId="77777777" w:rsidR="00BA2ECC" w:rsidRDefault="00BA2ECC"/>
    <w:p w14:paraId="6F68F256" w14:textId="77777777" w:rsidR="00BA2ECC" w:rsidRDefault="00BA2ECC">
      <w:pPr>
        <w:rPr>
          <w:sz w:val="2"/>
          <w:szCs w:val="2"/>
        </w:rPr>
      </w:pPr>
    </w:p>
    <w:p w14:paraId="2825C2A8" w14:textId="77777777" w:rsidR="00BA2ECC" w:rsidRDefault="00BA2ECC"/>
    <w:p w14:paraId="4BA972C9" w14:textId="77777777" w:rsidR="00BA2ECC" w:rsidRDefault="00BA2ECC">
      <w:pPr>
        <w:spacing w:after="0" w:line="240" w:lineRule="auto"/>
      </w:pPr>
    </w:p>
  </w:footnote>
  <w:footnote w:type="continuationSeparator" w:id="0">
    <w:p w14:paraId="0CB690DC" w14:textId="77777777" w:rsidR="00BA2ECC" w:rsidRDefault="00BA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ECC"/>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09</TotalTime>
  <Pages>3</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4</cp:revision>
  <cp:lastPrinted>2009-02-06T05:36:00Z</cp:lastPrinted>
  <dcterms:created xsi:type="dcterms:W3CDTF">2024-01-07T13:43:00Z</dcterms:created>
  <dcterms:modified xsi:type="dcterms:W3CDTF">2025-07-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